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7F" w:rsidRDefault="0016667F" w:rsidP="00A62EF0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16667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750185" cy="551195"/>
            <wp:effectExtent l="19050" t="0" r="0" b="0"/>
            <wp:docPr id="1" name="Picture 0" descr="Comple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5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7F" w:rsidRDefault="0016667F" w:rsidP="001666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715D" w:rsidRPr="00A7491A" w:rsidRDefault="0016667F" w:rsidP="001666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491A">
        <w:rPr>
          <w:rFonts w:ascii="Arial" w:hAnsi="Arial" w:cs="Arial"/>
          <w:b/>
          <w:sz w:val="24"/>
          <w:szCs w:val="24"/>
          <w:u w:val="single"/>
        </w:rPr>
        <w:t>Commission Paid Agent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4F12FB" w:rsidTr="004F12FB">
        <w:tc>
          <w:tcPr>
            <w:tcW w:w="9968" w:type="dxa"/>
            <w:shd w:val="clear" w:color="auto" w:fill="17365D" w:themeFill="text2" w:themeFillShade="BF"/>
            <w:vAlign w:val="center"/>
          </w:tcPr>
          <w:p w:rsidR="004F12FB" w:rsidRPr="004F12FB" w:rsidRDefault="00A7491A" w:rsidP="004F12F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Style w:val="text"/>
                <w:rFonts w:ascii="Arial" w:hAnsi="Arial" w:cs="Arial"/>
                <w:b/>
                <w:sz w:val="18"/>
                <w:szCs w:val="18"/>
              </w:rPr>
              <w:br/>
            </w:r>
            <w:r w:rsidR="004F12FB" w:rsidRPr="00A7491A">
              <w:rPr>
                <w:rStyle w:val="text"/>
                <w:rFonts w:ascii="Arial" w:hAnsi="Arial" w:cs="Arial"/>
                <w:b/>
                <w:sz w:val="18"/>
                <w:szCs w:val="18"/>
              </w:rPr>
              <w:t xml:space="preserve">If you would like to discuss the opportunity to act as a commission paid agent for Lancaster Fastener, please complete this brief form and return it to Mr Sam Wilson - Managing Director </w:t>
            </w:r>
            <w:r w:rsidR="004F12FB" w:rsidRPr="004F12FB">
              <w:rPr>
                <w:rStyle w:val="text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hyperlink r:id="rId7" w:history="1">
              <w:r w:rsidR="004F12FB" w:rsidRPr="004F12FB">
                <w:rPr>
                  <w:rStyle w:val="Hyperlink"/>
                  <w:rFonts w:ascii="Arial" w:hAnsi="Arial" w:cs="Arial"/>
                  <w:b/>
                  <w:color w:val="FFFFFF" w:themeColor="background1"/>
                  <w:sz w:val="18"/>
                  <w:szCs w:val="18"/>
                </w:rPr>
                <w:t>samw@lancasterfastener.co.uk</w:t>
              </w:r>
            </w:hyperlink>
            <w:r w:rsidR="004F12FB" w:rsidRPr="004F12FB">
              <w:rPr>
                <w:rStyle w:val="text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.</w:t>
            </w:r>
          </w:p>
          <w:p w:rsidR="004F12FB" w:rsidRPr="004F12FB" w:rsidRDefault="004F12FB" w:rsidP="004F12F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537182" w:rsidRDefault="00537182" w:rsidP="0016667F">
      <w:pPr>
        <w:rPr>
          <w:rFonts w:ascii="Arial" w:hAnsi="Arial" w:cs="Arial"/>
          <w:b/>
          <w:sz w:val="16"/>
          <w:szCs w:val="16"/>
          <w:u w:val="single"/>
        </w:rPr>
      </w:pPr>
    </w:p>
    <w:p w:rsidR="00A7491A" w:rsidRPr="00467ADE" w:rsidRDefault="00537182" w:rsidP="0016667F">
      <w:pPr>
        <w:rPr>
          <w:rFonts w:ascii="Arial" w:hAnsi="Arial" w:cs="Arial"/>
          <w:b/>
          <w:sz w:val="20"/>
          <w:szCs w:val="20"/>
          <w:u w:val="single"/>
        </w:rPr>
      </w:pPr>
      <w:r w:rsidRPr="00467ADE">
        <w:rPr>
          <w:rFonts w:ascii="Arial" w:hAnsi="Arial" w:cs="Arial"/>
          <w:b/>
          <w:sz w:val="20"/>
          <w:szCs w:val="20"/>
          <w:u w:val="single"/>
        </w:rPr>
        <w:t xml:space="preserve">Your </w:t>
      </w:r>
      <w:r w:rsidR="002E696A">
        <w:rPr>
          <w:rFonts w:ascii="Arial" w:hAnsi="Arial" w:cs="Arial"/>
          <w:b/>
          <w:sz w:val="20"/>
          <w:szCs w:val="20"/>
          <w:u w:val="single"/>
        </w:rPr>
        <w:t>d</w:t>
      </w:r>
      <w:r w:rsidRPr="00467ADE">
        <w:rPr>
          <w:rFonts w:ascii="Arial" w:hAnsi="Arial" w:cs="Arial"/>
          <w:b/>
          <w:sz w:val="20"/>
          <w:szCs w:val="20"/>
          <w:u w:val="single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544"/>
        <w:gridCol w:w="1701"/>
        <w:gridCol w:w="3339"/>
      </w:tblGrid>
      <w:tr w:rsidR="008D552B" w:rsidRPr="0049426F" w:rsidTr="0073549B">
        <w:tc>
          <w:tcPr>
            <w:tcW w:w="1384" w:type="dxa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8D552B" w:rsidRPr="00467ADE" w:rsidRDefault="008D552B" w:rsidP="00166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552B" w:rsidRPr="00467ADE" w:rsidRDefault="0049426F" w:rsidP="00166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7ADE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  <w:p w:rsidR="008D552B" w:rsidRPr="00467ADE" w:rsidRDefault="008D552B" w:rsidP="00166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29"/>
            <w:placeholder>
              <w:docPart w:val="DefaultPlaceholder_22675703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17365D" w:themeColor="text2" w:themeShade="BF"/>
                  <w:bottom w:val="single" w:sz="4" w:space="0" w:color="17365D" w:themeColor="text2" w:themeShade="BF"/>
                </w:tcBorders>
                <w:shd w:val="clear" w:color="auto" w:fill="FFFFFF" w:themeFill="background1"/>
                <w:vAlign w:val="center"/>
              </w:tcPr>
              <w:p w:rsidR="0049426F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17365D" w:themeColor="text2" w:themeShade="BF"/>
              <w:left w:val="nil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D552B" w:rsidRPr="00990825" w:rsidRDefault="008D552B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26F" w:rsidRPr="00990825" w:rsidRDefault="0049426F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25">
              <w:rPr>
                <w:rFonts w:ascii="Arial" w:hAnsi="Arial" w:cs="Arial"/>
                <w:b/>
                <w:sz w:val="16"/>
                <w:szCs w:val="16"/>
              </w:rPr>
              <w:t>Company Name:</w:t>
            </w:r>
          </w:p>
          <w:p w:rsidR="0049426F" w:rsidRPr="00990825" w:rsidRDefault="0049426F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31"/>
            <w:placeholder>
              <w:docPart w:val="DefaultPlaceholder_22675703"/>
            </w:placeholder>
            <w:showingPlcHdr/>
          </w:sdtPr>
          <w:sdtContent>
            <w:tc>
              <w:tcPr>
                <w:tcW w:w="3339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shd w:val="clear" w:color="auto" w:fill="FFFFFF" w:themeFill="background1"/>
                <w:vAlign w:val="center"/>
              </w:tcPr>
              <w:p w:rsidR="008D552B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73B0" w:rsidRPr="0049426F" w:rsidTr="0073549B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973B0" w:rsidRPr="00467ADE" w:rsidRDefault="007973B0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7ADE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30"/>
            <w:placeholder>
              <w:docPart w:val="DefaultPlaceholder_22675703"/>
            </w:placeholder>
            <w:showingPlcHdr/>
          </w:sdtPr>
          <w:sdtContent>
            <w:tc>
              <w:tcPr>
                <w:tcW w:w="3544" w:type="dxa"/>
                <w:vMerge w:val="restart"/>
                <w:tcBorders>
                  <w:top w:val="single" w:sz="4" w:space="0" w:color="17365D" w:themeColor="text2" w:themeShade="BF"/>
                  <w:left w:val="single" w:sz="4" w:space="0" w:color="FFFFFF" w:themeColor="background1"/>
                  <w:bottom w:val="single" w:sz="4" w:space="0" w:color="17365D" w:themeColor="text2" w:themeShade="BF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973B0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7973B0" w:rsidRPr="00990825" w:rsidRDefault="007973B0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25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32"/>
            <w:placeholder>
              <w:docPart w:val="DefaultPlaceholder_22675703"/>
            </w:placeholder>
            <w:showingPlcHdr/>
          </w:sdtPr>
          <w:sdtContent>
            <w:tc>
              <w:tcPr>
                <w:tcW w:w="3339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shd w:val="clear" w:color="auto" w:fill="FFFFFF" w:themeFill="background1"/>
                <w:vAlign w:val="center"/>
              </w:tcPr>
              <w:p w:rsidR="007973B0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73B0" w:rsidRPr="0049426F" w:rsidTr="0073549B">
        <w:trPr>
          <w:trHeight w:val="578"/>
        </w:trPr>
        <w:tc>
          <w:tcPr>
            <w:tcW w:w="1384" w:type="dxa"/>
            <w:vMerge/>
            <w:tcBorders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973B0" w:rsidRPr="0049426F" w:rsidRDefault="007973B0" w:rsidP="00166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973B0" w:rsidRPr="0049426F" w:rsidRDefault="007973B0" w:rsidP="004942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7973B0" w:rsidRPr="00990825" w:rsidRDefault="007973B0" w:rsidP="004942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Numb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33"/>
            <w:placeholder>
              <w:docPart w:val="DefaultPlaceholder_22675703"/>
            </w:placeholder>
            <w:showingPlcHdr/>
          </w:sdtPr>
          <w:sdtContent>
            <w:tc>
              <w:tcPr>
                <w:tcW w:w="3339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shd w:val="clear" w:color="auto" w:fill="FFFFFF" w:themeFill="background1"/>
                <w:vAlign w:val="center"/>
              </w:tcPr>
              <w:p w:rsidR="007973B0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73B0" w:rsidRPr="0049426F" w:rsidTr="0073549B">
        <w:trPr>
          <w:trHeight w:val="578"/>
        </w:trPr>
        <w:tc>
          <w:tcPr>
            <w:tcW w:w="1384" w:type="dxa"/>
            <w:vMerge/>
            <w:tcBorders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973B0" w:rsidRPr="0049426F" w:rsidRDefault="007973B0" w:rsidP="00166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973B0" w:rsidRPr="0049426F" w:rsidRDefault="007973B0" w:rsidP="004942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7973B0" w:rsidRPr="0049426F" w:rsidRDefault="007973B0" w:rsidP="00990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. Numb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10734"/>
            <w:placeholder>
              <w:docPart w:val="DefaultPlaceholder_22675703"/>
            </w:placeholder>
            <w:showingPlcHdr/>
          </w:sdtPr>
          <w:sdtContent>
            <w:tc>
              <w:tcPr>
                <w:tcW w:w="3339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shd w:val="clear" w:color="auto" w:fill="FFFFFF" w:themeFill="background1"/>
                <w:vAlign w:val="center"/>
              </w:tcPr>
              <w:p w:rsidR="007973B0" w:rsidRPr="006914F8" w:rsidRDefault="006914F8" w:rsidP="006914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227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552B" w:rsidRDefault="008D552B" w:rsidP="0016667F">
      <w:pPr>
        <w:rPr>
          <w:rFonts w:ascii="Arial" w:hAnsi="Arial" w:cs="Arial"/>
          <w:sz w:val="18"/>
          <w:szCs w:val="18"/>
        </w:rPr>
      </w:pPr>
    </w:p>
    <w:p w:rsidR="00467ADE" w:rsidRDefault="00467ADE" w:rsidP="00467AD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bout </w:t>
      </w:r>
      <w:r w:rsidR="002E696A">
        <w:rPr>
          <w:rFonts w:ascii="Arial" w:hAnsi="Arial" w:cs="Arial"/>
          <w:b/>
          <w:sz w:val="20"/>
          <w:szCs w:val="20"/>
          <w:u w:val="single"/>
        </w:rPr>
        <w:t>y</w:t>
      </w:r>
      <w:r>
        <w:rPr>
          <w:rFonts w:ascii="Arial" w:hAnsi="Arial" w:cs="Arial"/>
          <w:b/>
          <w:sz w:val="20"/>
          <w:szCs w:val="20"/>
          <w:u w:val="single"/>
        </w:rPr>
        <w:t>ou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7973B0" w:rsidTr="007973B0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973B0" w:rsidRDefault="007973B0" w:rsidP="0079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3B0" w:rsidRPr="007973B0" w:rsidRDefault="002C2454" w:rsidP="007973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give details of your </w:t>
            </w:r>
            <w:r w:rsidR="007973B0" w:rsidRPr="007973B0">
              <w:rPr>
                <w:rFonts w:ascii="Arial" w:hAnsi="Arial" w:cs="Arial"/>
                <w:b/>
                <w:sz w:val="18"/>
                <w:szCs w:val="18"/>
              </w:rPr>
              <w:t>experience in the Fastener Industry?</w:t>
            </w:r>
          </w:p>
          <w:p w:rsidR="007973B0" w:rsidRDefault="007973B0" w:rsidP="0079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118"/>
        <w:placeholder>
          <w:docPart w:val="DefaultPlaceholder_22675703"/>
        </w:placeholder>
        <w:showingPlcHdr/>
      </w:sdtPr>
      <w:sdtContent>
        <w:p w:rsidR="007973B0" w:rsidRDefault="007973B0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Look w:val="04A0"/>
      </w:tblPr>
      <w:tblGrid>
        <w:gridCol w:w="9968"/>
      </w:tblGrid>
      <w:tr w:rsidR="007973B0" w:rsidTr="007973B0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973B0" w:rsidRDefault="007973B0" w:rsidP="0016667F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3B0" w:rsidRPr="007973B0" w:rsidRDefault="002C2454" w:rsidP="007973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7973B0" w:rsidRPr="007973B0">
              <w:rPr>
                <w:rFonts w:ascii="Arial" w:hAnsi="Arial" w:cs="Arial"/>
                <w:b/>
                <w:sz w:val="18"/>
                <w:szCs w:val="18"/>
              </w:rPr>
              <w:t xml:space="preserve">you currently visit Fasten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istributors as an agent?  Please give details.</w:t>
            </w:r>
          </w:p>
          <w:p w:rsidR="007973B0" w:rsidRDefault="007973B0" w:rsidP="001666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119"/>
        <w:placeholder>
          <w:docPart w:val="DefaultPlaceholder_22675703"/>
        </w:placeholder>
        <w:showingPlcHdr/>
      </w:sdtPr>
      <w:sdtContent>
        <w:p w:rsidR="007973B0" w:rsidRDefault="007973B0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Look w:val="04A0"/>
      </w:tblPr>
      <w:tblGrid>
        <w:gridCol w:w="9968"/>
      </w:tblGrid>
      <w:tr w:rsidR="007973B0" w:rsidTr="007973B0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7973B0" w:rsidRDefault="007973B0" w:rsidP="00797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3B0" w:rsidRPr="001A34FA" w:rsidRDefault="001A34FA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34FA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cts and/or manufacturers do you represent?</w:t>
            </w:r>
          </w:p>
          <w:p w:rsidR="007973B0" w:rsidRDefault="007973B0" w:rsidP="00797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64"/>
        <w:placeholder>
          <w:docPart w:val="DefaultPlaceholder_22675703"/>
        </w:placeholder>
        <w:showingPlcHdr/>
      </w:sdtPr>
      <w:sdtContent>
        <w:p w:rsidR="007973B0" w:rsidRDefault="001A34FA" w:rsidP="007973B0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68"/>
      </w:tblGrid>
      <w:tr w:rsidR="001A34FA" w:rsidTr="001A34FA">
        <w:tc>
          <w:tcPr>
            <w:tcW w:w="9968" w:type="dxa"/>
            <w:shd w:val="clear" w:color="auto" w:fill="17365D" w:themeFill="text2" w:themeFillShade="BF"/>
            <w:vAlign w:val="center"/>
          </w:tcPr>
          <w:p w:rsidR="001A34FA" w:rsidRDefault="001A34FA" w:rsidP="001A34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A34FA" w:rsidRPr="001A34FA" w:rsidRDefault="001A34FA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many principals within the Fastener Industry </w:t>
            </w:r>
            <w:r w:rsidR="00BC7EA8">
              <w:rPr>
                <w:rFonts w:ascii="Arial" w:hAnsi="Arial" w:cs="Arial"/>
                <w:b/>
                <w:sz w:val="18"/>
                <w:szCs w:val="18"/>
              </w:rPr>
              <w:t>do you act on behalf of?</w:t>
            </w:r>
          </w:p>
          <w:p w:rsidR="001A34FA" w:rsidRDefault="001A34FA" w:rsidP="001A3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65"/>
        <w:placeholder>
          <w:docPart w:val="DefaultPlaceholder_22675703"/>
        </w:placeholder>
        <w:showingPlcHdr/>
      </w:sdtPr>
      <w:sdtContent>
        <w:p w:rsidR="007973B0" w:rsidRDefault="00BC7EA8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68"/>
      </w:tblGrid>
      <w:tr w:rsidR="00BC7EA8" w:rsidTr="00BC7EA8">
        <w:tc>
          <w:tcPr>
            <w:tcW w:w="9968" w:type="dxa"/>
            <w:shd w:val="clear" w:color="auto" w:fill="17365D" w:themeFill="text2" w:themeFillShade="BF"/>
          </w:tcPr>
          <w:p w:rsidR="00BC7EA8" w:rsidRDefault="00BC7EA8" w:rsidP="0016667F">
            <w:pPr>
              <w:rPr>
                <w:rFonts w:ascii="Arial" w:hAnsi="Arial" w:cs="Arial"/>
                <w:sz w:val="18"/>
                <w:szCs w:val="18"/>
              </w:rPr>
            </w:pPr>
          </w:p>
          <w:p w:rsidR="00BC7EA8" w:rsidRPr="00BC7EA8" w:rsidRDefault="00BC7EA8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EA8">
              <w:rPr>
                <w:rFonts w:ascii="Arial" w:hAnsi="Arial" w:cs="Arial"/>
                <w:b/>
                <w:sz w:val="18"/>
                <w:szCs w:val="18"/>
              </w:rPr>
              <w:t xml:space="preserve">How many distributors (on average) do you visit each week? </w:t>
            </w:r>
          </w:p>
          <w:p w:rsidR="00BC7EA8" w:rsidRDefault="00BC7EA8" w:rsidP="001666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72"/>
        <w:placeholder>
          <w:docPart w:val="DefaultPlaceholder_22675703"/>
        </w:placeholder>
        <w:showingPlcHdr/>
      </w:sdtPr>
      <w:sdtContent>
        <w:p w:rsidR="00BC7EA8" w:rsidRDefault="00BC7EA8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68"/>
      </w:tblGrid>
      <w:tr w:rsidR="00BC7EA8" w:rsidTr="00BC7EA8">
        <w:tc>
          <w:tcPr>
            <w:tcW w:w="9968" w:type="dxa"/>
            <w:shd w:val="clear" w:color="auto" w:fill="17365D" w:themeFill="text2" w:themeFillShade="BF"/>
            <w:vAlign w:val="center"/>
          </w:tcPr>
          <w:p w:rsidR="00BC7EA8" w:rsidRDefault="00BC7EA8" w:rsidP="00BC7EA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7EA8" w:rsidRPr="00BC7EA8" w:rsidRDefault="00BC7EA8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EA8">
              <w:rPr>
                <w:rFonts w:ascii="Arial" w:hAnsi="Arial" w:cs="Arial"/>
                <w:b/>
                <w:sz w:val="18"/>
                <w:szCs w:val="18"/>
              </w:rPr>
              <w:t xml:space="preserve">How many staff </w:t>
            </w:r>
            <w:proofErr w:type="gramStart"/>
            <w:r w:rsidRPr="00BC7EA8">
              <w:rPr>
                <w:rFonts w:ascii="Arial" w:hAnsi="Arial" w:cs="Arial"/>
                <w:b/>
                <w:sz w:val="18"/>
                <w:szCs w:val="18"/>
              </w:rPr>
              <w:t>are</w:t>
            </w:r>
            <w:proofErr w:type="gramEnd"/>
            <w:r w:rsidRPr="00BC7EA8">
              <w:rPr>
                <w:rFonts w:ascii="Arial" w:hAnsi="Arial" w:cs="Arial"/>
                <w:b/>
                <w:sz w:val="18"/>
                <w:szCs w:val="18"/>
              </w:rPr>
              <w:t xml:space="preserve"> employed in your agency?</w:t>
            </w:r>
          </w:p>
          <w:p w:rsidR="00BC7EA8" w:rsidRDefault="00BC7EA8" w:rsidP="00BC7E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73"/>
        <w:placeholder>
          <w:docPart w:val="DefaultPlaceholder_22675703"/>
        </w:placeholder>
        <w:showingPlcHdr/>
      </w:sdtPr>
      <w:sdtContent>
        <w:p w:rsidR="00BC7EA8" w:rsidRDefault="00BC7EA8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68"/>
      </w:tblGrid>
      <w:tr w:rsidR="009522D5" w:rsidTr="009522D5">
        <w:tc>
          <w:tcPr>
            <w:tcW w:w="9968" w:type="dxa"/>
            <w:shd w:val="clear" w:color="auto" w:fill="17365D" w:themeFill="text2" w:themeFillShade="BF"/>
          </w:tcPr>
          <w:p w:rsidR="009522D5" w:rsidRDefault="009522D5" w:rsidP="0016667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22D5" w:rsidRPr="009522D5" w:rsidRDefault="009522D5" w:rsidP="000A6E84">
            <w:pPr>
              <w:pStyle w:val="ListParagraph"/>
              <w:numPr>
                <w:ilvl w:val="0"/>
                <w:numId w:val="6"/>
              </w:numPr>
              <w:shd w:val="clear" w:color="auto" w:fill="17365D" w:themeFill="text2" w:themeFillShade="BF"/>
              <w:rPr>
                <w:rFonts w:ascii="Arial" w:hAnsi="Arial" w:cs="Arial"/>
                <w:b/>
                <w:sz w:val="18"/>
                <w:szCs w:val="18"/>
              </w:rPr>
            </w:pPr>
            <w:r w:rsidRPr="009522D5">
              <w:rPr>
                <w:rFonts w:ascii="Arial" w:hAnsi="Arial" w:cs="Arial"/>
                <w:b/>
                <w:sz w:val="18"/>
                <w:szCs w:val="18"/>
              </w:rPr>
              <w:t>Do you subm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ports following each visit?</w:t>
            </w:r>
          </w:p>
          <w:p w:rsidR="009522D5" w:rsidRDefault="009522D5" w:rsidP="001666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74"/>
        <w:placeholder>
          <w:docPart w:val="DefaultPlaceholder_22675703"/>
        </w:placeholder>
        <w:showingPlcHdr/>
      </w:sdtPr>
      <w:sdtContent>
        <w:p w:rsidR="00BC7EA8" w:rsidRDefault="009522D5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Look w:val="04A0"/>
      </w:tblPr>
      <w:tblGrid>
        <w:gridCol w:w="9968"/>
      </w:tblGrid>
      <w:tr w:rsidR="009522D5" w:rsidTr="000A6E84">
        <w:tc>
          <w:tcPr>
            <w:tcW w:w="9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522D5" w:rsidRDefault="009522D5" w:rsidP="0016667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22D5" w:rsidRPr="009522D5" w:rsidRDefault="009522D5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522D5">
              <w:rPr>
                <w:rFonts w:ascii="Arial" w:hAnsi="Arial" w:cs="Arial"/>
                <w:b/>
                <w:sz w:val="18"/>
                <w:szCs w:val="18"/>
              </w:rPr>
              <w:t>Do you prepare visit itineraries and submit them to your principals?</w:t>
            </w:r>
          </w:p>
          <w:p w:rsidR="009522D5" w:rsidRDefault="009522D5" w:rsidP="001666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</w:rPr>
        <w:id w:val="8339275"/>
        <w:placeholder>
          <w:docPart w:val="DefaultPlaceholder_22675703"/>
        </w:placeholder>
        <w:showingPlcHdr/>
      </w:sdtPr>
      <w:sdtContent>
        <w:p w:rsidR="009522D5" w:rsidRDefault="009522D5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Look w:val="04A0"/>
      </w:tblPr>
      <w:tblGrid>
        <w:gridCol w:w="9968"/>
      </w:tblGrid>
      <w:tr w:rsidR="009522D5" w:rsidTr="000A6E84">
        <w:tc>
          <w:tcPr>
            <w:tcW w:w="9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522D5" w:rsidRDefault="009522D5" w:rsidP="0016667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22D5" w:rsidRPr="000A6E84" w:rsidRDefault="009522D5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A6E84">
              <w:rPr>
                <w:rFonts w:ascii="Arial" w:hAnsi="Arial" w:cs="Arial"/>
                <w:b/>
                <w:sz w:val="18"/>
                <w:szCs w:val="18"/>
              </w:rPr>
              <w:t>Are you paid a retainer by any of your principals</w:t>
            </w:r>
            <w:r w:rsidR="000A6E84" w:rsidRPr="000A6E84">
              <w:rPr>
                <w:rFonts w:ascii="Arial" w:hAnsi="Arial" w:cs="Arial"/>
                <w:b/>
                <w:sz w:val="18"/>
                <w:szCs w:val="18"/>
              </w:rPr>
              <w:t>?  If yes, please state how many.</w:t>
            </w:r>
            <w:r w:rsidRPr="000A6E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E8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sdt>
      <w:sdtPr>
        <w:rPr>
          <w:rFonts w:ascii="Arial" w:hAnsi="Arial" w:cs="Arial"/>
          <w:sz w:val="18"/>
          <w:szCs w:val="18"/>
        </w:rPr>
        <w:id w:val="8339276"/>
        <w:placeholder>
          <w:docPart w:val="DefaultPlaceholder_22675703"/>
        </w:placeholder>
        <w:showingPlcHdr/>
      </w:sdtPr>
      <w:sdtContent>
        <w:p w:rsidR="009522D5" w:rsidRDefault="000A6E84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68"/>
      </w:tblGrid>
      <w:tr w:rsidR="000A6E84" w:rsidTr="000A6E84">
        <w:tc>
          <w:tcPr>
            <w:tcW w:w="9968" w:type="dxa"/>
            <w:shd w:val="clear" w:color="auto" w:fill="17365D" w:themeFill="text2" w:themeFillShade="BF"/>
          </w:tcPr>
          <w:p w:rsidR="000A6E84" w:rsidRDefault="000A6E84" w:rsidP="000A6E84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E84" w:rsidRPr="000A6E84" w:rsidRDefault="000A6E84" w:rsidP="000A6E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A6E84">
              <w:rPr>
                <w:rFonts w:ascii="Arial" w:hAnsi="Arial" w:cs="Arial"/>
                <w:b/>
                <w:sz w:val="18"/>
                <w:szCs w:val="18"/>
              </w:rPr>
              <w:t xml:space="preserve">Please list the geographical areas th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ou </w:t>
            </w:r>
            <w:r w:rsidRPr="000A6E84">
              <w:rPr>
                <w:rFonts w:ascii="Arial" w:hAnsi="Arial" w:cs="Arial"/>
                <w:b/>
                <w:sz w:val="18"/>
                <w:szCs w:val="18"/>
              </w:rPr>
              <w:t>regularly visit (countries, stat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A6E84">
              <w:rPr>
                <w:rFonts w:ascii="Arial" w:hAnsi="Arial" w:cs="Arial"/>
                <w:b/>
                <w:sz w:val="18"/>
                <w:szCs w:val="18"/>
              </w:rPr>
              <w:t xml:space="preserve">, etc.) </w:t>
            </w:r>
          </w:p>
          <w:p w:rsidR="000A6E84" w:rsidRPr="000A6E84" w:rsidRDefault="000A6E84" w:rsidP="000A6E84">
            <w:pPr>
              <w:rPr>
                <w:rFonts w:ascii="Arial" w:hAnsi="Arial" w:cs="Arial"/>
                <w:sz w:val="18"/>
                <w:szCs w:val="18"/>
              </w:rPr>
            </w:pPr>
            <w:r w:rsidRPr="000A6E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" w:hAnsi="Arial" w:cs="Arial"/>
          <w:sz w:val="18"/>
          <w:szCs w:val="18"/>
        </w:rPr>
        <w:id w:val="8339277"/>
        <w:placeholder>
          <w:docPart w:val="DefaultPlaceholder_22675703"/>
        </w:placeholder>
        <w:showingPlcHdr/>
      </w:sdtPr>
      <w:sdtContent>
        <w:p w:rsidR="000A6E84" w:rsidRDefault="000A6E84" w:rsidP="0016667F">
          <w:pPr>
            <w:rPr>
              <w:rFonts w:ascii="Arial" w:hAnsi="Arial" w:cs="Arial"/>
              <w:sz w:val="18"/>
              <w:szCs w:val="18"/>
            </w:rPr>
          </w:pPr>
          <w:r w:rsidRPr="00222710">
            <w:rPr>
              <w:rStyle w:val="PlaceholderText"/>
            </w:rPr>
            <w:t>Click here to enter text.</w:t>
          </w:r>
        </w:p>
      </w:sdtContent>
    </w:sdt>
    <w:p w:rsidR="000A6E84" w:rsidRDefault="000A6E84" w:rsidP="0016667F">
      <w:pPr>
        <w:rPr>
          <w:rFonts w:ascii="Arial" w:hAnsi="Arial" w:cs="Arial"/>
          <w:sz w:val="18"/>
          <w:szCs w:val="18"/>
        </w:rPr>
      </w:pPr>
    </w:p>
    <w:p w:rsidR="000A6E84" w:rsidRDefault="000A6E84" w:rsidP="002C2454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2C2454" w:rsidRDefault="002C2454" w:rsidP="00561FF9">
      <w:pPr>
        <w:jc w:val="center"/>
        <w:rPr>
          <w:rFonts w:ascii="Arial" w:hAnsi="Arial" w:cs="Arial"/>
          <w:b/>
          <w:sz w:val="18"/>
          <w:szCs w:val="18"/>
        </w:rPr>
      </w:pPr>
    </w:p>
    <w:p w:rsidR="00561FF9" w:rsidRPr="00561FF9" w:rsidRDefault="000A6E84" w:rsidP="00561FF9">
      <w:pPr>
        <w:jc w:val="center"/>
        <w:rPr>
          <w:rFonts w:ascii="Arial" w:hAnsi="Arial" w:cs="Arial"/>
          <w:b/>
          <w:sz w:val="18"/>
          <w:szCs w:val="18"/>
        </w:rPr>
      </w:pPr>
      <w:r w:rsidRPr="00561FF9">
        <w:rPr>
          <w:rFonts w:ascii="Arial" w:hAnsi="Arial" w:cs="Arial"/>
          <w:b/>
          <w:sz w:val="18"/>
          <w:szCs w:val="18"/>
        </w:rPr>
        <w:t>Thank you for completing this form.</w:t>
      </w:r>
      <w:r w:rsidRPr="00561FF9">
        <w:rPr>
          <w:rFonts w:ascii="Arial" w:hAnsi="Arial" w:cs="Arial"/>
          <w:b/>
          <w:sz w:val="18"/>
          <w:szCs w:val="18"/>
        </w:rPr>
        <w:br/>
      </w:r>
      <w:r w:rsidRPr="00561FF9">
        <w:rPr>
          <w:rFonts w:ascii="Arial" w:hAnsi="Arial" w:cs="Arial"/>
          <w:b/>
          <w:sz w:val="18"/>
          <w:szCs w:val="18"/>
        </w:rPr>
        <w:br/>
        <w:t xml:space="preserve">On receipt, we will review the information </w:t>
      </w:r>
      <w:r w:rsidR="00561FF9" w:rsidRPr="00561FF9">
        <w:rPr>
          <w:rFonts w:ascii="Arial" w:hAnsi="Arial" w:cs="Arial"/>
          <w:b/>
          <w:sz w:val="18"/>
          <w:szCs w:val="18"/>
        </w:rPr>
        <w:t xml:space="preserve">you have </w:t>
      </w:r>
      <w:r w:rsidRPr="00561FF9">
        <w:rPr>
          <w:rFonts w:ascii="Arial" w:hAnsi="Arial" w:cs="Arial"/>
          <w:b/>
          <w:sz w:val="18"/>
          <w:szCs w:val="18"/>
        </w:rPr>
        <w:t>provided and get back to you within due</w:t>
      </w:r>
      <w:r w:rsidR="00561FF9" w:rsidRPr="00561FF9">
        <w:rPr>
          <w:rFonts w:ascii="Arial" w:hAnsi="Arial" w:cs="Arial"/>
          <w:b/>
          <w:sz w:val="18"/>
          <w:szCs w:val="18"/>
        </w:rPr>
        <w:t xml:space="preserve"> course.</w:t>
      </w:r>
      <w:r w:rsidR="00561FF9" w:rsidRPr="00561FF9">
        <w:rPr>
          <w:rFonts w:ascii="Arial" w:hAnsi="Arial" w:cs="Arial"/>
          <w:b/>
          <w:sz w:val="18"/>
          <w:szCs w:val="18"/>
        </w:rPr>
        <w:br/>
      </w:r>
      <w:r w:rsidR="00561FF9" w:rsidRPr="00561FF9">
        <w:rPr>
          <w:rFonts w:ascii="Arial" w:hAnsi="Arial" w:cs="Arial"/>
          <w:b/>
          <w:sz w:val="18"/>
          <w:szCs w:val="18"/>
        </w:rPr>
        <w:br/>
      </w:r>
      <w:r w:rsidR="00561FF9" w:rsidRPr="00561FF9">
        <w:rPr>
          <w:rFonts w:ascii="Arial" w:hAnsi="Arial" w:cs="Arial"/>
          <w:b/>
          <w:sz w:val="18"/>
          <w:szCs w:val="18"/>
        </w:rPr>
        <w:br/>
        <w:t>Please return the form to Mr Sam Wilson – Managing Director (</w:t>
      </w:r>
      <w:hyperlink r:id="rId8" w:history="1">
        <w:r w:rsidR="00561FF9" w:rsidRPr="00561FF9">
          <w:rPr>
            <w:rStyle w:val="Hyperlink"/>
            <w:rFonts w:ascii="Arial" w:hAnsi="Arial" w:cs="Arial"/>
            <w:b/>
            <w:sz w:val="18"/>
            <w:szCs w:val="18"/>
          </w:rPr>
          <w:t>samw@lancasterfastener.co.uk</w:t>
        </w:r>
      </w:hyperlink>
      <w:r w:rsidR="00561FF9" w:rsidRPr="00561FF9">
        <w:rPr>
          <w:rFonts w:ascii="Arial" w:hAnsi="Arial" w:cs="Arial"/>
          <w:b/>
          <w:sz w:val="18"/>
          <w:szCs w:val="18"/>
        </w:rPr>
        <w:t>)</w:t>
      </w:r>
    </w:p>
    <w:p w:rsidR="000A6E84" w:rsidRPr="008D552B" w:rsidRDefault="00561FF9" w:rsidP="001666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sectPr w:rsidR="000A6E84" w:rsidRPr="008D552B" w:rsidSect="0049426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24E"/>
    <w:multiLevelType w:val="hybridMultilevel"/>
    <w:tmpl w:val="3F60C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FF0"/>
    <w:multiLevelType w:val="hybridMultilevel"/>
    <w:tmpl w:val="58A42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574"/>
    <w:multiLevelType w:val="hybridMultilevel"/>
    <w:tmpl w:val="989C3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3C71"/>
    <w:multiLevelType w:val="hybridMultilevel"/>
    <w:tmpl w:val="71263358"/>
    <w:lvl w:ilvl="0" w:tplc="372AC6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169"/>
    <w:multiLevelType w:val="hybridMultilevel"/>
    <w:tmpl w:val="7818C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697A"/>
    <w:multiLevelType w:val="hybridMultilevel"/>
    <w:tmpl w:val="989C3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4BD3"/>
    <w:multiLevelType w:val="hybridMultilevel"/>
    <w:tmpl w:val="989C3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67F"/>
    <w:rsid w:val="000A6E84"/>
    <w:rsid w:val="0016667F"/>
    <w:rsid w:val="001A34FA"/>
    <w:rsid w:val="002C2454"/>
    <w:rsid w:val="002E696A"/>
    <w:rsid w:val="003146DB"/>
    <w:rsid w:val="003D287B"/>
    <w:rsid w:val="00467ADE"/>
    <w:rsid w:val="0049426F"/>
    <w:rsid w:val="004A1437"/>
    <w:rsid w:val="004F12FB"/>
    <w:rsid w:val="00537182"/>
    <w:rsid w:val="00561FF9"/>
    <w:rsid w:val="006914F8"/>
    <w:rsid w:val="0073549B"/>
    <w:rsid w:val="007973B0"/>
    <w:rsid w:val="0080236A"/>
    <w:rsid w:val="008A4216"/>
    <w:rsid w:val="008D552B"/>
    <w:rsid w:val="009522D5"/>
    <w:rsid w:val="0095367E"/>
    <w:rsid w:val="00990825"/>
    <w:rsid w:val="00A5378A"/>
    <w:rsid w:val="00A62EF0"/>
    <w:rsid w:val="00A7491A"/>
    <w:rsid w:val="00BC7EA8"/>
    <w:rsid w:val="00BD754F"/>
    <w:rsid w:val="00BF3C82"/>
    <w:rsid w:val="00C41BFB"/>
    <w:rsid w:val="00C5715D"/>
    <w:rsid w:val="00DC6655"/>
    <w:rsid w:val="00E03C52"/>
    <w:rsid w:val="00E5700E"/>
    <w:rsid w:val="00F658AC"/>
    <w:rsid w:val="00F82BAE"/>
    <w:rsid w:val="00FC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7F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146DB"/>
  </w:style>
  <w:style w:type="character" w:styleId="Hyperlink">
    <w:name w:val="Hyperlink"/>
    <w:basedOn w:val="DefaultParagraphFont"/>
    <w:uiPriority w:val="99"/>
    <w:unhideWhenUsed/>
    <w:rsid w:val="00A749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552B"/>
    <w:rPr>
      <w:color w:val="808080"/>
    </w:rPr>
  </w:style>
  <w:style w:type="table" w:styleId="TableGrid">
    <w:name w:val="Table Grid"/>
    <w:basedOn w:val="TableNormal"/>
    <w:uiPriority w:val="59"/>
    <w:rsid w:val="008D5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w@lancasterfastene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amw@lancasterfasten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B523-8FD8-4CF1-AFAA-8D21F250BCFB}"/>
      </w:docPartPr>
      <w:docPartBody>
        <w:p w:rsidR="00B91B42" w:rsidRDefault="00236944">
          <w:r w:rsidRPr="002227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6944"/>
    <w:rsid w:val="00236944"/>
    <w:rsid w:val="004C0569"/>
    <w:rsid w:val="0056694F"/>
    <w:rsid w:val="00704E0C"/>
    <w:rsid w:val="00B9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94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9D56-5D62-420C-AE7F-58DEBF6F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7-23T11:51:00Z</dcterms:created>
  <dcterms:modified xsi:type="dcterms:W3CDTF">2013-07-23T12:02:00Z</dcterms:modified>
</cp:coreProperties>
</file>